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C3A7" w14:textId="77777777" w:rsidR="00456AF7" w:rsidRPr="007D3BC9" w:rsidRDefault="00456AF7" w:rsidP="00456AF7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Gd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ańsk, …………………………… 20……</w:t>
      </w:r>
    </w:p>
    <w:p w14:paraId="0E2CE571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: ………………………………………………………</w:t>
      </w:r>
    </w:p>
    <w:p w14:paraId="6B6AD89F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</w:p>
    <w:p w14:paraId="7D052AEB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.</w:t>
      </w:r>
    </w:p>
    <w:p w14:paraId="4A4C6D96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7114E2D7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494F39A8" w14:textId="77777777" w:rsidR="00456AF7" w:rsidRDefault="00456AF7" w:rsidP="00456AF7">
      <w:pPr>
        <w:ind w:left="6379" w:hanging="142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ab/>
      </w:r>
    </w:p>
    <w:p w14:paraId="7F63BD11" w14:textId="77777777" w:rsidR="00456AF7" w:rsidRPr="007D3BC9" w:rsidRDefault="00456AF7" w:rsidP="00456AF7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hairperson of the</w:t>
      </w: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 </w:t>
      </w: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Discipline of Science Council </w:t>
      </w:r>
    </w:p>
    <w:p w14:paraId="3059299E" w14:textId="77777777" w:rsidR="00456AF7" w:rsidRPr="007D3BC9" w:rsidRDefault="00456AF7" w:rsidP="00456AF7">
      <w:pPr>
        <w:ind w:left="6379" w:hanging="142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ab/>
      </w:r>
      <w:r w:rsidRPr="007D3BC9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7D3BC9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679E505D" w14:textId="77777777" w:rsidR="00456AF7" w:rsidRPr="007D3BC9" w:rsidRDefault="00456AF7" w:rsidP="00456AF7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5E812BA" w14:textId="77777777" w:rsidR="00A85233" w:rsidRPr="00A85233" w:rsidRDefault="00A85233" w:rsidP="00A85233">
      <w:pPr>
        <w:spacing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73234BCC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2C1FD655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REQUEST</w:t>
      </w:r>
    </w:p>
    <w:p w14:paraId="5C6E5338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FOR THE APPOINTMENT OF AN ADVISOR </w:t>
      </w:r>
    </w:p>
    <w:p w14:paraId="0F7B6B1B" w14:textId="77777777" w:rsidR="00A85233" w:rsidRPr="00A85233" w:rsidRDefault="00A85233" w:rsidP="00A85233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</w:p>
    <w:p w14:paraId="0CC8A388" w14:textId="4BFBB927" w:rsidR="00A85233" w:rsidRPr="00A85233" w:rsidRDefault="00767E81" w:rsidP="00A85233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Hereby </w:t>
      </w:r>
      <w:r w:rsidR="00A85233"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I request to have ……………………………………………………………………………… (</w:t>
      </w:r>
      <w:r w:rsidR="00A85233" w:rsidRPr="00A85233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="00A85233"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) appointed as a thesis advisor providing supervisory care over the preparation of a doctoral dissertation. </w:t>
      </w:r>
    </w:p>
    <w:p w14:paraId="08365F24" w14:textId="77777777" w:rsidR="00A85233" w:rsidRPr="00A85233" w:rsidRDefault="00A85233" w:rsidP="00A85233">
      <w:pPr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7B12A61" w14:textId="77777777" w:rsidR="00456AF7" w:rsidRPr="007D3BC9" w:rsidRDefault="00456AF7" w:rsidP="00456AF7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2B3A84D" w14:textId="77777777" w:rsidR="00456AF7" w:rsidRPr="007D3BC9" w:rsidRDefault="00456AF7" w:rsidP="00456AF7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1ACA4939" w14:textId="614C5C60" w:rsidR="00A85233" w:rsidRPr="00A85233" w:rsidRDefault="00456AF7" w:rsidP="00456AF7">
      <w:pPr>
        <w:spacing w:after="200"/>
        <w:ind w:left="4963" w:firstLine="424"/>
        <w:jc w:val="center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5D67CB20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466E226" w14:textId="77777777" w:rsidR="00456AF7" w:rsidRDefault="00456AF7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71E86609" w14:textId="77215280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SENT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/>
        <w:t>FOR ASSUMING THE ROLE OF AN ADVISOR</w:t>
      </w:r>
    </w:p>
    <w:p w14:paraId="7B9F582F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B06F916" w14:textId="2534C232" w:rsidR="00A85233" w:rsidRPr="00A85233" w:rsidRDefault="008015E2" w:rsidP="00A85233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Hereby </w:t>
      </w:r>
      <w:r w:rsidR="00A85233"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I consent to serve as a thesis advisor providing supervisory care over the preparation of a doctoral dissertation of ……………………………………………………………………………… (</w:t>
      </w:r>
      <w:r w:rsidR="00A85233" w:rsidRPr="00A85233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="00A85233" w:rsidRPr="00A85233">
        <w:rPr>
          <w:rFonts w:ascii="Cambria" w:eastAsia="Times New Roman" w:hAnsi="Cambria" w:cs="Times New Roman"/>
          <w:sz w:val="22"/>
          <w:szCs w:val="22"/>
          <w:lang w:val="en-GB" w:eastAsia="pl-PL"/>
        </w:rPr>
        <w:t>).</w:t>
      </w:r>
    </w:p>
    <w:p w14:paraId="6FDD65A0" w14:textId="77777777" w:rsidR="00456AF7" w:rsidRPr="007D3BC9" w:rsidRDefault="00456AF7" w:rsidP="00456AF7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B90AEA0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8880193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34B128E3" w14:textId="77777777" w:rsidR="00456AF7" w:rsidRDefault="00456AF7" w:rsidP="00456AF7">
      <w:pPr>
        <w:spacing w:after="200"/>
        <w:ind w:firstLine="5245"/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dvisor</w:t>
      </w:r>
    </w:p>
    <w:p w14:paraId="459972AF" w14:textId="77777777" w:rsidR="00A85233" w:rsidRPr="00A85233" w:rsidRDefault="00A85233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AD16DD4" w14:textId="56708C19" w:rsidR="00A85233" w:rsidRDefault="00A85233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FBDA549" w14:textId="77777777" w:rsidR="00456AF7" w:rsidRPr="00A85233" w:rsidRDefault="00456AF7" w:rsidP="00A85233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F6F3814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28C73DD8" w14:textId="77777777" w:rsidR="00A85233" w:rsidRPr="00A85233" w:rsidRDefault="00A85233" w:rsidP="00A85233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EAN OF </w:t>
      </w:r>
      <w:r w:rsidRPr="00A85233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>(Faculty of …)</w:t>
      </w: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,</w:t>
      </w:r>
    </w:p>
    <w:p w14:paraId="7E9C547E" w14:textId="77777777" w:rsidR="00A85233" w:rsidRPr="00A85233" w:rsidRDefault="00A85233" w:rsidP="00A8523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dvisor is employed*</w:t>
      </w:r>
    </w:p>
    <w:p w14:paraId="2ACA3C68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2B7C285E" w14:textId="77777777" w:rsidR="00456AF7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552555AB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45471D1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069F1999" w14:textId="77777777" w:rsidR="00456AF7" w:rsidRPr="007D3BC9" w:rsidRDefault="00456AF7" w:rsidP="00456AF7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2D4A8936" w14:textId="77777777" w:rsidR="00456AF7" w:rsidRDefault="00456AF7">
      <w:pP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br w:type="page"/>
      </w:r>
    </w:p>
    <w:p w14:paraId="69F835EA" w14:textId="78EA66A7" w:rsidR="00A85233" w:rsidRPr="00A85233" w:rsidRDefault="00A85233" w:rsidP="00A85233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A85233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 xml:space="preserve">CONCLUSION OF THE DIRECTOR OF </w:t>
      </w:r>
      <w:r w:rsidR="006C60F1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LIFE SCIENCE</w:t>
      </w:r>
      <w:r w:rsidR="001755AD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S AND MATHEMATICS INTERDISCIPLINARY DOCT</w:t>
      </w:r>
      <w:r w:rsidR="004427FC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ORAL STUDIES</w:t>
      </w:r>
    </w:p>
    <w:p w14:paraId="158F974E" w14:textId="77777777" w:rsidR="00456AF7" w:rsidRPr="007D3BC9" w:rsidRDefault="00456AF7" w:rsidP="00456AF7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…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………………………………………………………………………………………………..</w:t>
      </w: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</w:p>
    <w:p w14:paraId="40AC53A4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E119F48" w14:textId="77777777" w:rsidR="00456AF7" w:rsidRPr="007D3BC9" w:rsidRDefault="00456AF7" w:rsidP="00456AF7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4E48F5E2" w14:textId="75186BCA" w:rsidR="00A85233" w:rsidRPr="00A85233" w:rsidRDefault="00456AF7" w:rsidP="00456AF7">
      <w:pPr>
        <w:spacing w:after="200" w:line="276" w:lineRule="auto"/>
        <w:ind w:firstLine="6096"/>
        <w:rPr>
          <w:rFonts w:ascii="Calibri" w:eastAsia="Times New Roman" w:hAnsi="Calibri" w:cs="Times New Roman"/>
          <w:sz w:val="22"/>
          <w:szCs w:val="22"/>
          <w:lang w:val="en-GB" w:eastAsia="pl-PL"/>
        </w:rPr>
      </w:pPr>
      <w:r w:rsidRPr="007D3BC9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irector’s signature</w:t>
      </w:r>
    </w:p>
    <w:p w14:paraId="600DAF46" w14:textId="77777777" w:rsidR="00A85233" w:rsidRPr="00A85233" w:rsidRDefault="00A85233" w:rsidP="00A85233">
      <w:pPr>
        <w:spacing w:after="200" w:line="276" w:lineRule="auto"/>
        <w:rPr>
          <w:rFonts w:ascii="Calibri" w:eastAsia="Times New Roman" w:hAnsi="Calibri" w:cs="Times New Roman"/>
          <w:sz w:val="22"/>
          <w:szCs w:val="22"/>
          <w:lang w:val="en-GB" w:eastAsia="pl-PL"/>
        </w:rPr>
      </w:pPr>
    </w:p>
    <w:p w14:paraId="3018A78E" w14:textId="4B50BDCE" w:rsidR="00A85233" w:rsidRDefault="00A85233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738E74C7" w14:textId="3B22FA8B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7F270E6" w14:textId="3AE20F8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0D7B98ED" w14:textId="59A6638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F4460E5" w14:textId="5D4615E5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C2D0D3" w14:textId="20D2184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6FB2029" w14:textId="5B0D84BB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0A9F0D9" w14:textId="0289726D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DF77EE9" w14:textId="4ACC9D25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26B55F99" w14:textId="17212B2E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E8238D5" w14:textId="14CB3B44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53AD6B28" w14:textId="3EF4B400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CAA2F01" w14:textId="37DA0C6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4319EF55" w14:textId="54FF60A7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42BB92A" w14:textId="7C6B5992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D5823A9" w14:textId="795CDA57" w:rsidR="00456AF7" w:rsidRDefault="00456AF7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3CE0B5B9" w14:textId="77777777" w:rsidR="00A85233" w:rsidRPr="00A85233" w:rsidRDefault="00A85233" w:rsidP="00A85233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</w:pPr>
    </w:p>
    <w:p w14:paraId="6C0099B5" w14:textId="4CB97291" w:rsidR="00772BE0" w:rsidRPr="00A85233" w:rsidRDefault="00A85233" w:rsidP="00456AF7">
      <w:pPr>
        <w:spacing w:after="200" w:line="276" w:lineRule="auto"/>
        <w:jc w:val="both"/>
        <w:rPr>
          <w:lang w:val="en-GB"/>
        </w:rPr>
      </w:pPr>
      <w:r w:rsidRPr="00A85233">
        <w:rPr>
          <w:rFonts w:ascii="Cambria" w:eastAsia="Times New Roman" w:hAnsi="Cambria" w:cs="Times New Roman"/>
          <w:b/>
          <w:sz w:val="16"/>
          <w:szCs w:val="16"/>
          <w:lang w:val="en-GB" w:eastAsia="pl-PL"/>
        </w:rPr>
        <w:t xml:space="preserve">* </w:t>
      </w:r>
      <w:r w:rsidRPr="00A85233">
        <w:rPr>
          <w:rFonts w:ascii="Cambria" w:eastAsia="Times New Roman" w:hAnsi="Cambria" w:cs="Times New Roman"/>
          <w:sz w:val="16"/>
          <w:szCs w:val="16"/>
          <w:lang w:val="en-GB" w:eastAsia="pl-PL"/>
        </w:rPr>
        <w:t>The conclusion should include the candidate’s didactic responsibilities and potentially anticipated sabbatical leave and other types of absence specified in section 56 paragraph 1 of the Work Regulations of the University of Gdańsk.</w:t>
      </w:r>
    </w:p>
    <w:sectPr w:rsidR="00772BE0" w:rsidRPr="00A85233" w:rsidSect="007D3BC9">
      <w:headerReference w:type="default" r:id="rId8"/>
      <w:pgSz w:w="11906" w:h="16838"/>
      <w:pgMar w:top="2410" w:right="1134" w:bottom="2268" w:left="1134" w:header="851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5504" w14:textId="77777777" w:rsidR="000D55A5" w:rsidRDefault="000D55A5" w:rsidP="00897597">
      <w:r>
        <w:separator/>
      </w:r>
    </w:p>
  </w:endnote>
  <w:endnote w:type="continuationSeparator" w:id="0">
    <w:p w14:paraId="35EB4536" w14:textId="77777777" w:rsidR="000D55A5" w:rsidRDefault="000D55A5" w:rsidP="00897597">
      <w:r>
        <w:continuationSeparator/>
      </w:r>
    </w:p>
  </w:endnote>
  <w:endnote w:type="continuationNotice" w:id="1">
    <w:p w14:paraId="0DDFAE90" w14:textId="77777777" w:rsidR="000D55A5" w:rsidRDefault="000D5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4A00" w14:textId="77777777" w:rsidR="000D55A5" w:rsidRDefault="000D55A5" w:rsidP="00897597">
      <w:r>
        <w:separator/>
      </w:r>
    </w:p>
  </w:footnote>
  <w:footnote w:type="continuationSeparator" w:id="0">
    <w:p w14:paraId="072D3927" w14:textId="77777777" w:rsidR="000D55A5" w:rsidRDefault="000D55A5" w:rsidP="00897597">
      <w:r>
        <w:continuationSeparator/>
      </w:r>
    </w:p>
  </w:footnote>
  <w:footnote w:type="continuationNotice" w:id="1">
    <w:p w14:paraId="3EE40290" w14:textId="77777777" w:rsidR="000D55A5" w:rsidRDefault="000D5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6647"/>
    <w:rsid w:val="00047C1D"/>
    <w:rsid w:val="0005108A"/>
    <w:rsid w:val="00075890"/>
    <w:rsid w:val="00076D72"/>
    <w:rsid w:val="000D55A5"/>
    <w:rsid w:val="000D7FB0"/>
    <w:rsid w:val="001256F7"/>
    <w:rsid w:val="001755AD"/>
    <w:rsid w:val="00183781"/>
    <w:rsid w:val="001D00B0"/>
    <w:rsid w:val="001D1CEF"/>
    <w:rsid w:val="001F49E9"/>
    <w:rsid w:val="0020005B"/>
    <w:rsid w:val="0021499A"/>
    <w:rsid w:val="00243CD7"/>
    <w:rsid w:val="002F30FB"/>
    <w:rsid w:val="00314F50"/>
    <w:rsid w:val="00393319"/>
    <w:rsid w:val="003B710F"/>
    <w:rsid w:val="004427FC"/>
    <w:rsid w:val="00456AF7"/>
    <w:rsid w:val="004A3610"/>
    <w:rsid w:val="004D569B"/>
    <w:rsid w:val="00500A2C"/>
    <w:rsid w:val="005418BE"/>
    <w:rsid w:val="0054615E"/>
    <w:rsid w:val="005A3073"/>
    <w:rsid w:val="005C6C76"/>
    <w:rsid w:val="006C60F1"/>
    <w:rsid w:val="00767E81"/>
    <w:rsid w:val="00770983"/>
    <w:rsid w:val="00772BE0"/>
    <w:rsid w:val="007D2DE7"/>
    <w:rsid w:val="007D3BC9"/>
    <w:rsid w:val="007E0A89"/>
    <w:rsid w:val="007E67E7"/>
    <w:rsid w:val="008015E2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85233"/>
    <w:rsid w:val="00AB2869"/>
    <w:rsid w:val="00B773FB"/>
    <w:rsid w:val="00C84318"/>
    <w:rsid w:val="00CA69BD"/>
    <w:rsid w:val="00CC00F7"/>
    <w:rsid w:val="00CE4E06"/>
    <w:rsid w:val="00CE779E"/>
    <w:rsid w:val="00CF71C3"/>
    <w:rsid w:val="00D76E30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ria Pega</cp:lastModifiedBy>
  <cp:revision>9</cp:revision>
  <dcterms:created xsi:type="dcterms:W3CDTF">2022-02-15T07:21:00Z</dcterms:created>
  <dcterms:modified xsi:type="dcterms:W3CDTF">2022-02-15T07:32:00Z</dcterms:modified>
</cp:coreProperties>
</file>